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25"/>
        <w:gridCol w:w="4419"/>
      </w:tblGrid>
      <w:tr w:rsidR="00CF06B1" w:rsidRPr="00C956D8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C956D8" w:rsidRDefault="004E77A9">
            <w:pPr>
              <w:pStyle w:val="Month"/>
            </w:pPr>
            <w:bookmarkStart w:id="0" w:name="_GoBack"/>
            <w:bookmarkEnd w:id="0"/>
            <w:r w:rsidRPr="00C956D8">
              <w:t>January</w:t>
            </w:r>
          </w:p>
        </w:tc>
        <w:tc>
          <w:tcPr>
            <w:tcW w:w="4438" w:type="dxa"/>
          </w:tcPr>
          <w:p w14:paraId="37D3CBEF" w14:textId="5B0744E5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592B939B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C956D8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B747CB" w:rsidRPr="00C956D8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C956D8" w:rsidRDefault="00B747CB" w:rsidP="00B747CB">
            <w:pPr>
              <w:pStyle w:val="Off-MonthDate"/>
            </w:pPr>
            <w:r w:rsidRPr="00C956D8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C956D8" w:rsidRDefault="00B747CB" w:rsidP="00B747CB">
            <w:pPr>
              <w:pStyle w:val="Off-MonthDate"/>
            </w:pPr>
            <w:r w:rsidRPr="00C956D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C956D8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C956D8" w:rsidRDefault="00B747CB" w:rsidP="00B747CB">
            <w:pPr>
              <w:pStyle w:val="Date"/>
            </w:pPr>
            <w:r w:rsidRPr="00C956D8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C956D8" w:rsidRDefault="00B747CB" w:rsidP="00B747CB">
            <w:pPr>
              <w:pStyle w:val="Date"/>
            </w:pPr>
            <w:r w:rsidRPr="00C956D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C956D8" w:rsidRDefault="00B747CB" w:rsidP="00B747CB">
            <w:pPr>
              <w:pStyle w:val="Date"/>
            </w:pPr>
            <w:r w:rsidRPr="00C956D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C956D8" w:rsidRDefault="00B747CB" w:rsidP="00B747CB">
            <w:pPr>
              <w:pStyle w:val="Date"/>
            </w:pPr>
            <w:r w:rsidRPr="00C956D8">
              <w:t>4</w:t>
            </w:r>
          </w:p>
        </w:tc>
      </w:tr>
      <w:tr w:rsidR="00CF06B1" w:rsidRPr="00C956D8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C956D8" w:rsidRDefault="00CF06B1"/>
        </w:tc>
      </w:tr>
      <w:tr w:rsidR="00B747CB" w:rsidRPr="00C956D8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C956D8" w:rsidRDefault="00B747CB" w:rsidP="00B747CB">
            <w:pPr>
              <w:pStyle w:val="Date"/>
            </w:pPr>
            <w:r w:rsidRPr="00C956D8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C956D8" w:rsidRDefault="00B747CB" w:rsidP="00B747CB">
            <w:pPr>
              <w:pStyle w:val="Date"/>
            </w:pPr>
            <w:r w:rsidRPr="00C956D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C956D8" w:rsidRDefault="00B747CB" w:rsidP="00B747CB">
            <w:pPr>
              <w:pStyle w:val="Date"/>
            </w:pPr>
            <w:r w:rsidRPr="00C956D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C956D8" w:rsidRDefault="00B747CB" w:rsidP="00B747CB">
            <w:pPr>
              <w:pStyle w:val="Date"/>
            </w:pPr>
            <w:r w:rsidRPr="00C956D8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C956D8" w:rsidRDefault="00B747CB" w:rsidP="00B747CB">
            <w:pPr>
              <w:pStyle w:val="Date"/>
            </w:pPr>
            <w:r w:rsidRPr="00C956D8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C956D8" w:rsidRDefault="00B747CB" w:rsidP="00B747CB">
            <w:pPr>
              <w:pStyle w:val="Date"/>
            </w:pPr>
            <w:r w:rsidRPr="00C956D8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C956D8" w:rsidRDefault="00B747CB" w:rsidP="00B747CB">
            <w:pPr>
              <w:pStyle w:val="Date"/>
            </w:pPr>
            <w:r w:rsidRPr="00C956D8">
              <w:t>11</w:t>
            </w:r>
          </w:p>
        </w:tc>
      </w:tr>
      <w:tr w:rsidR="00CF06B1" w:rsidRPr="00C956D8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C956D8" w:rsidRDefault="00CF06B1"/>
        </w:tc>
        <w:sdt>
          <w:sdtPr>
            <w:id w:val="59678969"/>
            <w:placeholder>
              <w:docPart w:val="0E803855536F184795785C274FD361CE"/>
            </w:placeholder>
            <w:temporary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Pr="00C956D8" w:rsidRDefault="004E77A9" w:rsidP="00C956D8">
                <w:r w:rsidRPr="00C956D8">
                  <w:t>To add text, just tap beneath a date and start typing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C956D8" w:rsidRDefault="00CF06B1"/>
        </w:tc>
      </w:tr>
      <w:tr w:rsidR="00B747CB" w:rsidRPr="00C956D8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C956D8" w:rsidRDefault="00B747CB" w:rsidP="00B747CB">
            <w:pPr>
              <w:pStyle w:val="Date"/>
            </w:pPr>
            <w:r w:rsidRPr="00C956D8"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C956D8" w:rsidRDefault="00B747CB" w:rsidP="00B747CB">
            <w:pPr>
              <w:pStyle w:val="Date"/>
            </w:pPr>
            <w:r w:rsidRPr="00C956D8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C956D8" w:rsidRDefault="00B747CB" w:rsidP="00B747CB">
            <w:pPr>
              <w:pStyle w:val="Date"/>
            </w:pPr>
            <w:r w:rsidRPr="00C956D8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C956D8" w:rsidRDefault="00B747CB" w:rsidP="00B747CB">
            <w:pPr>
              <w:pStyle w:val="Date"/>
            </w:pPr>
            <w:r w:rsidRPr="00C956D8"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C956D8" w:rsidRDefault="00B747CB" w:rsidP="00B747CB">
            <w:pPr>
              <w:pStyle w:val="Date"/>
            </w:pPr>
            <w:r w:rsidRPr="00C956D8"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C956D8" w:rsidRDefault="00B747CB" w:rsidP="00B747CB">
            <w:pPr>
              <w:pStyle w:val="Date"/>
            </w:pPr>
            <w:r w:rsidRPr="00C956D8"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C956D8" w:rsidRDefault="00B747CB" w:rsidP="00B747CB">
            <w:pPr>
              <w:pStyle w:val="Date"/>
            </w:pPr>
            <w:r w:rsidRPr="00C956D8">
              <w:t>18</w:t>
            </w:r>
          </w:p>
        </w:tc>
      </w:tr>
      <w:tr w:rsidR="00CF06B1" w:rsidRPr="00C956D8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C956D8" w:rsidRDefault="00CF06B1"/>
        </w:tc>
      </w:tr>
      <w:tr w:rsidR="00B747CB" w:rsidRPr="00C956D8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C956D8" w:rsidRDefault="00B747CB" w:rsidP="00B747CB">
            <w:pPr>
              <w:pStyle w:val="Date"/>
            </w:pPr>
            <w:r w:rsidRPr="00C956D8"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C956D8" w:rsidRDefault="00B747CB" w:rsidP="00B747CB">
            <w:pPr>
              <w:pStyle w:val="Date"/>
            </w:pPr>
            <w:r w:rsidRPr="00C956D8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C956D8" w:rsidRDefault="00B747CB" w:rsidP="00B747CB">
            <w:pPr>
              <w:pStyle w:val="Date"/>
            </w:pPr>
            <w:r w:rsidRPr="00C956D8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C956D8" w:rsidRDefault="00B747CB" w:rsidP="00B747CB">
            <w:pPr>
              <w:pStyle w:val="Date"/>
            </w:pPr>
            <w:r w:rsidRPr="00C956D8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C956D8" w:rsidRDefault="00B747CB" w:rsidP="00B747CB">
            <w:pPr>
              <w:pStyle w:val="Date"/>
            </w:pPr>
            <w:r w:rsidRPr="00C956D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C956D8" w:rsidRDefault="00B747CB" w:rsidP="00B747CB">
            <w:pPr>
              <w:pStyle w:val="Date"/>
            </w:pPr>
            <w:r w:rsidRPr="00C956D8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C956D8" w:rsidRDefault="00B747CB" w:rsidP="00B747CB">
            <w:pPr>
              <w:pStyle w:val="Date"/>
            </w:pPr>
            <w:r w:rsidRPr="00C956D8">
              <w:t>25</w:t>
            </w:r>
          </w:p>
        </w:tc>
      </w:tr>
      <w:tr w:rsidR="00CF06B1" w:rsidRPr="00C956D8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C956D8" w:rsidRDefault="00CF06B1"/>
        </w:tc>
      </w:tr>
      <w:tr w:rsidR="00B747CB" w:rsidRPr="00C956D8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C956D8" w:rsidRDefault="00B747CB" w:rsidP="00B747CB">
            <w:pPr>
              <w:pStyle w:val="Date"/>
            </w:pPr>
            <w:r w:rsidRPr="00C956D8"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C956D8" w:rsidRDefault="00B747CB" w:rsidP="00B747CB">
            <w:pPr>
              <w:pStyle w:val="Date"/>
            </w:pPr>
            <w:r w:rsidRPr="00C956D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C956D8" w:rsidRDefault="00B747CB" w:rsidP="00B747CB">
            <w:pPr>
              <w:pStyle w:val="Date"/>
            </w:pPr>
            <w:r w:rsidRPr="00C956D8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C956D8" w:rsidRDefault="00B747CB" w:rsidP="00B747CB">
            <w:pPr>
              <w:pStyle w:val="Date"/>
            </w:pPr>
            <w:r w:rsidRPr="00C956D8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C956D8" w:rsidRDefault="00B747CB" w:rsidP="00B747CB">
            <w:pPr>
              <w:pStyle w:val="Date"/>
            </w:pPr>
            <w:r w:rsidRPr="00C956D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C956D8" w:rsidRDefault="00B747CB" w:rsidP="00B747CB">
            <w:pPr>
              <w:pStyle w:val="Date"/>
            </w:pPr>
            <w:r w:rsidRPr="00C956D8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C956D8" w:rsidRDefault="00B747CB" w:rsidP="00B747CB">
            <w:pPr>
              <w:pStyle w:val="Off-MonthDate"/>
            </w:pPr>
            <w:r w:rsidRPr="00C956D8">
              <w:t>1</w:t>
            </w:r>
          </w:p>
        </w:tc>
      </w:tr>
      <w:tr w:rsidR="00CF06B1" w:rsidRPr="00C956D8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C956D8" w:rsidRDefault="00CF06B1" w:rsidP="00B747C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C956D8" w:rsidRDefault="00CF06B1" w:rsidP="00B747CB">
            <w:pPr>
              <w:pStyle w:val="Off-MonthDate"/>
            </w:pPr>
          </w:p>
        </w:tc>
      </w:tr>
      <w:tr w:rsidR="00B747CB" w:rsidRPr="00C956D8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C956D8" w:rsidRDefault="00B747CB" w:rsidP="00B747CB">
            <w:pPr>
              <w:pStyle w:val="Off-MonthDate"/>
            </w:pPr>
            <w:r w:rsidRPr="00C956D8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C956D8" w:rsidRDefault="00B747CB" w:rsidP="00B747CB">
            <w:pPr>
              <w:pStyle w:val="Off-MonthDate"/>
            </w:pPr>
            <w:r w:rsidRPr="00C956D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C956D8" w:rsidRDefault="00B747CB" w:rsidP="00B747CB">
            <w:pPr>
              <w:pStyle w:val="Off-MonthDate"/>
            </w:pPr>
            <w:r w:rsidRPr="00C956D8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C956D8" w:rsidRDefault="00B747CB" w:rsidP="00B747CB">
            <w:pPr>
              <w:pStyle w:val="Off-MonthDate"/>
            </w:pPr>
            <w:r w:rsidRPr="00C956D8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C956D8" w:rsidRDefault="00B747CB" w:rsidP="00B747CB">
            <w:pPr>
              <w:pStyle w:val="Off-MonthDate"/>
            </w:pPr>
            <w:r w:rsidRPr="00C956D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C956D8" w:rsidRDefault="00B747CB" w:rsidP="00B747CB">
            <w:pPr>
              <w:pStyle w:val="Off-MonthDate"/>
            </w:pPr>
            <w:r w:rsidRPr="00C956D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C956D8" w:rsidRDefault="00B747CB" w:rsidP="00B747CB">
            <w:pPr>
              <w:pStyle w:val="Off-MonthDate"/>
            </w:pPr>
            <w:r w:rsidRPr="00C956D8">
              <w:t>8</w:t>
            </w:r>
          </w:p>
        </w:tc>
      </w:tr>
      <w:tr w:rsidR="00CF06B1" w:rsidRPr="00C956D8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C956D8" w:rsidRDefault="00CF06B1" w:rsidP="00B747CB">
            <w:pPr>
              <w:pStyle w:val="Off-MonthDate"/>
            </w:pPr>
          </w:p>
        </w:tc>
      </w:tr>
    </w:tbl>
    <w:p w14:paraId="576241DE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8"/>
        <w:gridCol w:w="3039"/>
        <w:gridCol w:w="1379"/>
      </w:tblGrid>
      <w:tr w:rsidR="00CF06B1" w:rsidRPr="00C956D8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C956D8" w:rsidRDefault="00CF06B1"/>
        </w:tc>
      </w:tr>
      <w:tr w:rsidR="00CF06B1" w:rsidRPr="00C956D8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079A46EC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B747CB" w:rsidRPr="00C956D8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C956D8" w:rsidRDefault="00B747CB" w:rsidP="00B747CB">
            <w:pPr>
              <w:pStyle w:val="Off-MonthDate"/>
            </w:pPr>
            <w:r w:rsidRPr="00C956D8">
              <w:t>2</w:t>
            </w:r>
            <w:r w:rsidR="00EB626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C956D8" w:rsidRDefault="00B747CB" w:rsidP="00B747CB">
            <w:pPr>
              <w:pStyle w:val="Off-MonthDate"/>
            </w:pPr>
            <w:r w:rsidRPr="00C956D8"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C956D8" w:rsidRDefault="00B747CB" w:rsidP="00B747CB">
            <w:pPr>
              <w:pStyle w:val="Off-MonthDate"/>
            </w:pPr>
            <w:r w:rsidRPr="00C956D8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C956D8" w:rsidRDefault="00B747CB" w:rsidP="00B747CB">
            <w:pPr>
              <w:pStyle w:val="Off-MonthDate"/>
            </w:pPr>
            <w:r w:rsidRPr="00C956D8"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C956D8" w:rsidRDefault="00B747CB" w:rsidP="00B747CB">
            <w:pPr>
              <w:pStyle w:val="Off-MonthDate"/>
            </w:pPr>
            <w:r w:rsidRPr="00C956D8"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C956D8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C956D8" w:rsidRDefault="00B747CB" w:rsidP="00B747CB">
            <w:pPr>
              <w:pStyle w:val="Date"/>
            </w:pPr>
            <w:r w:rsidRPr="00C956D8">
              <w:t>1</w:t>
            </w:r>
          </w:p>
        </w:tc>
      </w:tr>
      <w:tr w:rsidR="00CF06B1" w:rsidRPr="00C956D8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C956D8" w:rsidRDefault="00CF06B1" w:rsidP="00B747CB">
            <w:pPr>
              <w:pStyle w:val="Date"/>
            </w:pPr>
          </w:p>
        </w:tc>
      </w:tr>
      <w:tr w:rsidR="00B747CB" w:rsidRPr="00C956D8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C956D8" w:rsidRDefault="00B747CB" w:rsidP="00B747CB">
            <w:pPr>
              <w:pStyle w:val="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C956D8" w:rsidRDefault="00B747CB" w:rsidP="00B747CB">
            <w:pPr>
              <w:pStyle w:val="Date"/>
            </w:pPr>
            <w:r w:rsidRPr="00C956D8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C956D8" w:rsidRDefault="00B747CB" w:rsidP="00B747CB">
            <w:pPr>
              <w:pStyle w:val="Date"/>
            </w:pPr>
            <w:r w:rsidRPr="00C956D8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C956D8" w:rsidRDefault="00B747CB" w:rsidP="00B747CB">
            <w:pPr>
              <w:pStyle w:val="Date"/>
            </w:pPr>
            <w:r w:rsidRPr="00C956D8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C956D8" w:rsidRDefault="00B747CB" w:rsidP="00B747CB">
            <w:pPr>
              <w:pStyle w:val="Date"/>
            </w:pPr>
            <w:r w:rsidRPr="00C956D8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C956D8" w:rsidRDefault="00B747CB" w:rsidP="00B747CB">
            <w:pPr>
              <w:pStyle w:val="Date"/>
            </w:pPr>
            <w:r w:rsidRPr="00C956D8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C956D8" w:rsidRDefault="00B747CB" w:rsidP="00B747CB">
            <w:pPr>
              <w:pStyle w:val="Date"/>
            </w:pPr>
            <w:r w:rsidRPr="00C956D8">
              <w:t>8</w:t>
            </w:r>
          </w:p>
        </w:tc>
      </w:tr>
      <w:tr w:rsidR="00CF06B1" w:rsidRPr="00C956D8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C956D8" w:rsidRDefault="00CF06B1"/>
        </w:tc>
      </w:tr>
      <w:tr w:rsidR="00B747CB" w:rsidRPr="00C956D8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C956D8" w:rsidRDefault="00B747CB" w:rsidP="00B747CB">
            <w:pPr>
              <w:pStyle w:val="Date"/>
            </w:pPr>
            <w:r w:rsidRPr="00C956D8"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C956D8" w:rsidRDefault="00B747CB" w:rsidP="00B747CB">
            <w:pPr>
              <w:pStyle w:val="Date"/>
            </w:pPr>
            <w:r w:rsidRPr="00C956D8"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C956D8" w:rsidRDefault="00B747CB" w:rsidP="00B747CB">
            <w:pPr>
              <w:pStyle w:val="Date"/>
            </w:pPr>
            <w:r w:rsidRPr="00C956D8"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C956D8" w:rsidRDefault="00B747CB" w:rsidP="00B747CB">
            <w:pPr>
              <w:pStyle w:val="Date"/>
            </w:pPr>
            <w:r w:rsidRPr="00C956D8"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C956D8" w:rsidRDefault="00B747CB" w:rsidP="00B747CB">
            <w:pPr>
              <w:pStyle w:val="Date"/>
            </w:pPr>
            <w:r w:rsidRPr="00C956D8"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C956D8" w:rsidRDefault="00B747CB" w:rsidP="00B747CB">
            <w:pPr>
              <w:pStyle w:val="Date"/>
            </w:pPr>
            <w:r w:rsidRPr="00C956D8"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C956D8" w:rsidRDefault="00B747CB" w:rsidP="00B747CB">
            <w:pPr>
              <w:pStyle w:val="Date"/>
            </w:pPr>
            <w:r w:rsidRPr="00C956D8">
              <w:t>15</w:t>
            </w:r>
          </w:p>
        </w:tc>
      </w:tr>
      <w:tr w:rsidR="00CF06B1" w:rsidRPr="00C956D8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C956D8" w:rsidRDefault="00CF06B1"/>
        </w:tc>
      </w:tr>
      <w:tr w:rsidR="00B747CB" w:rsidRPr="00C956D8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C956D8" w:rsidRDefault="00B747CB" w:rsidP="00B747CB">
            <w:pPr>
              <w:pStyle w:val="Date"/>
            </w:pPr>
            <w:r w:rsidRPr="00C956D8"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C956D8" w:rsidRDefault="00B747CB" w:rsidP="00B747CB">
            <w:pPr>
              <w:pStyle w:val="Date"/>
            </w:pPr>
            <w:r w:rsidRPr="00C956D8"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C956D8" w:rsidRDefault="00B747CB" w:rsidP="00B747CB">
            <w:pPr>
              <w:pStyle w:val="Date"/>
            </w:pPr>
            <w:r w:rsidRPr="00C956D8"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C956D8" w:rsidRDefault="00B747CB" w:rsidP="00B747CB">
            <w:pPr>
              <w:pStyle w:val="Date"/>
            </w:pPr>
            <w:r w:rsidRPr="00C956D8"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C956D8" w:rsidRDefault="00B747CB" w:rsidP="00B747CB">
            <w:pPr>
              <w:pStyle w:val="Date"/>
            </w:pPr>
            <w:r w:rsidRPr="00C956D8"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C956D8" w:rsidRDefault="00B747CB" w:rsidP="00B747CB">
            <w:pPr>
              <w:pStyle w:val="Date"/>
            </w:pPr>
            <w:r w:rsidRPr="00C956D8"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C956D8" w:rsidRDefault="00B747CB" w:rsidP="00B747CB">
            <w:pPr>
              <w:pStyle w:val="Date"/>
            </w:pPr>
            <w:r w:rsidRPr="00C956D8">
              <w:t>22</w:t>
            </w:r>
          </w:p>
        </w:tc>
      </w:tr>
      <w:tr w:rsidR="00CF06B1" w:rsidRPr="00C956D8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C956D8" w:rsidRDefault="00CF06B1"/>
        </w:tc>
      </w:tr>
      <w:tr w:rsidR="00B747CB" w:rsidRPr="00C956D8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C956D8" w:rsidRDefault="00B747CB" w:rsidP="00B747CB">
            <w:pPr>
              <w:pStyle w:val="Date"/>
            </w:pPr>
            <w:r w:rsidRPr="00C956D8"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C956D8" w:rsidRDefault="00B747CB" w:rsidP="00B747CB">
            <w:pPr>
              <w:pStyle w:val="Date"/>
            </w:pPr>
            <w:r w:rsidRPr="00C956D8"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C956D8" w:rsidRDefault="00B747CB" w:rsidP="00B747CB">
            <w:pPr>
              <w:pStyle w:val="Date"/>
            </w:pPr>
            <w:r w:rsidRPr="00C956D8"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C956D8" w:rsidRDefault="00B747CB" w:rsidP="00B747CB">
            <w:pPr>
              <w:pStyle w:val="Date"/>
            </w:pPr>
            <w:r w:rsidRPr="00C956D8"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C956D8" w:rsidRDefault="00B747CB" w:rsidP="00B747CB">
            <w:pPr>
              <w:pStyle w:val="Date"/>
            </w:pPr>
            <w:r w:rsidRPr="00C956D8"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C956D8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C956D8" w:rsidRDefault="00B747CB" w:rsidP="00B747C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29</w:t>
            </w:r>
          </w:p>
        </w:tc>
      </w:tr>
      <w:tr w:rsidR="00CF06B1" w:rsidRPr="00C956D8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C956D8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C956D8" w:rsidRDefault="00CF06B1" w:rsidP="00B747C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C956D8" w:rsidRDefault="00CF06B1" w:rsidP="00B747CB">
            <w:pPr>
              <w:pStyle w:val="Date"/>
            </w:pPr>
          </w:p>
        </w:tc>
      </w:tr>
      <w:tr w:rsidR="00CF06B1" w:rsidRPr="00C956D8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C956D8" w:rsidRDefault="00B747CB">
            <w:pPr>
              <w:pStyle w:val="Off-MonthDate"/>
            </w:pPr>
            <w:r w:rsidRPr="00C956D8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C956D8" w:rsidRDefault="00B747CB">
            <w:pPr>
              <w:pStyle w:val="Off-Month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C956D8" w:rsidRDefault="00B747CB">
            <w:pPr>
              <w:pStyle w:val="Off-MonthDate"/>
            </w:pPr>
            <w:r w:rsidRPr="00C956D8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C956D8" w:rsidRDefault="00B747CB">
            <w:pPr>
              <w:pStyle w:val="Off-MonthDate"/>
            </w:pPr>
            <w:r w:rsidRPr="00C956D8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C956D8" w:rsidRDefault="00B747CB">
            <w:pPr>
              <w:pStyle w:val="Off-MonthDate"/>
            </w:pPr>
            <w:r w:rsidRPr="00C956D8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C956D8" w:rsidRDefault="00B747CB">
            <w:pPr>
              <w:pStyle w:val="Off-MonthDate"/>
            </w:pPr>
            <w:r w:rsidRPr="00C956D8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C956D8" w:rsidRDefault="00B747CB">
            <w:pPr>
              <w:pStyle w:val="Off-MonthDate"/>
            </w:pPr>
            <w:r w:rsidRPr="00C956D8">
              <w:t>7</w:t>
            </w:r>
          </w:p>
        </w:tc>
      </w:tr>
      <w:tr w:rsidR="00CF06B1" w:rsidRPr="00C956D8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C956D8" w:rsidRDefault="00CF06B1" w:rsidP="00B747CB">
            <w:pPr>
              <w:pStyle w:val="Off-MonthDate"/>
            </w:pPr>
          </w:p>
        </w:tc>
      </w:tr>
    </w:tbl>
    <w:p w14:paraId="31AEF3AD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5"/>
        <w:gridCol w:w="3041"/>
        <w:gridCol w:w="1381"/>
      </w:tblGrid>
      <w:tr w:rsidR="00CF06B1" w:rsidRPr="00C956D8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C956D8" w:rsidRDefault="00CF06B1"/>
        </w:tc>
      </w:tr>
      <w:tr w:rsidR="00CF06B1" w:rsidRPr="00C956D8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2E79E19E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B747CB" w:rsidRPr="00C956D8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C956D8" w:rsidRDefault="00B747CB" w:rsidP="00B747CB">
            <w:pPr>
              <w:pStyle w:val="Off-MonthDate"/>
            </w:pPr>
            <w:r w:rsidRPr="00C956D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C956D8" w:rsidRDefault="00B747CB" w:rsidP="00B747CB">
            <w:pPr>
              <w:pStyle w:val="Off-MonthDate"/>
            </w:pPr>
            <w:r w:rsidRPr="00C956D8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C956D8" w:rsidRDefault="00B747CB" w:rsidP="00B747CB">
            <w:pPr>
              <w:pStyle w:val="Off-MonthDate"/>
            </w:pPr>
            <w:r w:rsidRPr="00C956D8"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C956D8" w:rsidRDefault="00B747CB" w:rsidP="00B747CB">
            <w:pPr>
              <w:pStyle w:val="Off-MonthDate"/>
            </w:pPr>
            <w:r w:rsidRPr="00C956D8"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C956D8" w:rsidRDefault="00B747CB" w:rsidP="00B747CB">
            <w:pPr>
              <w:pStyle w:val="Off-MonthDate"/>
            </w:pPr>
            <w:r w:rsidRPr="00C956D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C956D8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C956D8" w:rsidRDefault="00B747CB" w:rsidP="00B747C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29</w:t>
            </w:r>
          </w:p>
        </w:tc>
      </w:tr>
      <w:tr w:rsidR="00CF06B1" w:rsidRPr="00C956D8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C956D8" w:rsidRDefault="00CF06B1" w:rsidP="00B747C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C956D8" w:rsidRDefault="00CF06B1" w:rsidP="00B747CB">
            <w:pPr>
              <w:pStyle w:val="Off-MonthDate"/>
            </w:pPr>
          </w:p>
        </w:tc>
      </w:tr>
      <w:tr w:rsidR="00595F4B" w:rsidRPr="00C956D8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</w:tr>
      <w:tr w:rsidR="00CF06B1" w:rsidRPr="00C956D8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C956D8" w:rsidRDefault="00CF06B1"/>
        </w:tc>
      </w:tr>
      <w:tr w:rsidR="00595F4B" w:rsidRPr="00C956D8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</w:tr>
      <w:tr w:rsidR="00CF06B1" w:rsidRPr="00C956D8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C956D8" w:rsidRDefault="00CF06B1"/>
        </w:tc>
      </w:tr>
      <w:tr w:rsidR="00595F4B" w:rsidRPr="00C956D8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</w:tr>
      <w:tr w:rsidR="00CF06B1" w:rsidRPr="00C956D8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C956D8" w:rsidRDefault="00CF06B1"/>
        </w:tc>
      </w:tr>
      <w:tr w:rsidR="00595F4B" w:rsidRPr="00C956D8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</w:tr>
      <w:tr w:rsidR="00CF06B1" w:rsidRPr="00C956D8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C956D8" w:rsidRDefault="00CF06B1"/>
        </w:tc>
      </w:tr>
      <w:tr w:rsidR="00595F4B" w:rsidRPr="00C956D8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</w:tr>
      <w:tr w:rsidR="00CF06B1" w:rsidRPr="00C956D8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149EE3A8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CF06B1" w:rsidRPr="00C956D8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C956D8" w:rsidRDefault="00CF06B1"/>
        </w:tc>
      </w:tr>
      <w:tr w:rsidR="00CF06B1" w:rsidRPr="00C956D8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57D65FD3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C956D8" w:rsidRDefault="00595F4B" w:rsidP="00595F4B">
            <w:pPr>
              <w:pStyle w:val="Off-MonthDate"/>
            </w:pPr>
            <w:r w:rsidRPr="00C956D8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</w:tr>
      <w:tr w:rsidR="00CF06B1" w:rsidRPr="00C956D8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C956D8" w:rsidRDefault="00CF06B1" w:rsidP="00784CE8">
            <w:pPr>
              <w:pStyle w:val="Date"/>
            </w:pPr>
          </w:p>
        </w:tc>
      </w:tr>
      <w:tr w:rsidR="00595F4B" w:rsidRPr="00C956D8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</w:tr>
      <w:tr w:rsidR="00CF06B1" w:rsidRPr="00C956D8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C956D8" w:rsidRDefault="00CF06B1"/>
        </w:tc>
      </w:tr>
      <w:tr w:rsidR="00595F4B" w:rsidRPr="00C956D8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</w:tr>
      <w:tr w:rsidR="00CF06B1" w:rsidRPr="00C956D8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C956D8" w:rsidRDefault="00CF06B1"/>
        </w:tc>
      </w:tr>
      <w:tr w:rsidR="00595F4B" w:rsidRPr="00C956D8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</w:tr>
      <w:tr w:rsidR="00CF06B1" w:rsidRPr="00C956D8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C956D8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C956D8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C956D8" w:rsidRDefault="00CF06B1"/>
        </w:tc>
      </w:tr>
      <w:tr w:rsidR="00595F4B" w:rsidRPr="00C956D8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</w:tr>
      <w:tr w:rsidR="00CF06B1" w:rsidRPr="00C956D8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C956D8" w:rsidRDefault="00CF06B1" w:rsidP="00784CE8">
            <w:pPr>
              <w:pStyle w:val="Off-MonthDate"/>
            </w:pPr>
          </w:p>
        </w:tc>
      </w:tr>
      <w:tr w:rsidR="00595F4B" w:rsidRPr="00C956D8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C956D8" w:rsidRDefault="009375CB" w:rsidP="00595F4B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C956D8" w:rsidRDefault="009375CB" w:rsidP="00595F4B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C956D8" w:rsidRDefault="009375CB" w:rsidP="00595F4B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C956D8" w:rsidRDefault="009375CB" w:rsidP="00595F4B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C956D8" w:rsidRDefault="009375CB" w:rsidP="00595F4B">
            <w:pPr>
              <w:pStyle w:val="Off-MonthDate"/>
            </w:pPr>
            <w:r>
              <w:t>9</w:t>
            </w:r>
          </w:p>
        </w:tc>
      </w:tr>
      <w:tr w:rsidR="00CF06B1" w:rsidRPr="00C956D8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460424E8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CF06B1" w:rsidRPr="00C956D8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C956D8" w:rsidRDefault="00CF06B1"/>
        </w:tc>
      </w:tr>
      <w:tr w:rsidR="00CF06B1" w:rsidRPr="00C956D8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7B2BA304" w14:textId="77777777" w:rsidR="00CF06B1" w:rsidRPr="00C956D8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C956D8" w:rsidRDefault="00595F4B" w:rsidP="00595F4B">
            <w:pPr>
              <w:pStyle w:val="Off-MonthDate"/>
            </w:pPr>
            <w:r w:rsidRPr="00C956D8"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C956D8" w:rsidRDefault="00595F4B" w:rsidP="00595F4B">
            <w:pPr>
              <w:pStyle w:val="Off-MonthDate"/>
            </w:pPr>
            <w:r w:rsidRPr="00C956D8"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</w:tr>
      <w:tr w:rsidR="00CF06B1" w:rsidRPr="00C956D8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C956D8" w:rsidRDefault="00CF06B1"/>
        </w:tc>
      </w:tr>
      <w:tr w:rsidR="00595F4B" w:rsidRPr="00C956D8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</w:tr>
      <w:tr w:rsidR="00CF06B1" w:rsidRPr="00C956D8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C956D8" w:rsidRDefault="00CF06B1"/>
        </w:tc>
      </w:tr>
      <w:tr w:rsidR="00595F4B" w:rsidRPr="00C956D8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</w:tr>
      <w:tr w:rsidR="00CF06B1" w:rsidRPr="00C956D8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C956D8" w:rsidRDefault="00CF06B1"/>
        </w:tc>
      </w:tr>
      <w:tr w:rsidR="00595F4B" w:rsidRPr="00C956D8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</w:tr>
      <w:tr w:rsidR="00CF06B1" w:rsidRPr="00C956D8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C956D8" w:rsidRDefault="00CF06B1"/>
        </w:tc>
      </w:tr>
      <w:tr w:rsidR="00595F4B" w:rsidRPr="00C956D8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</w:tr>
      <w:tr w:rsidR="00CF06B1" w:rsidRPr="00C956D8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C956D8" w:rsidRDefault="00CF06B1" w:rsidP="00930EE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C956D8" w:rsidRDefault="00CF06B1" w:rsidP="00595F4B">
            <w:pPr>
              <w:pStyle w:val="Date"/>
            </w:pPr>
          </w:p>
        </w:tc>
      </w:tr>
      <w:tr w:rsidR="00595F4B" w:rsidRPr="00C956D8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C956D8" w:rsidRDefault="00595F4B" w:rsidP="00595F4B">
            <w:pPr>
              <w:pStyle w:val="Date"/>
            </w:pPr>
            <w:r w:rsidRPr="00C956D8"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C956D8" w:rsidRDefault="00595F4B" w:rsidP="00595F4B">
            <w:pPr>
              <w:pStyle w:val="Off-MonthDate"/>
            </w:pPr>
            <w:r w:rsidRPr="00C956D8">
              <w:t>6</w:t>
            </w:r>
          </w:p>
        </w:tc>
      </w:tr>
      <w:tr w:rsidR="00CF06B1" w:rsidRPr="00C956D8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3C8C4BB0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CF06B1" w:rsidRPr="00C956D8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C956D8" w:rsidRDefault="00CF06B1"/>
        </w:tc>
      </w:tr>
      <w:tr w:rsidR="00CF06B1" w:rsidRPr="00C956D8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437E6F97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C956D8" w:rsidRDefault="00595F4B" w:rsidP="00595F4B">
            <w:pPr>
              <w:pStyle w:val="Off-MonthDate"/>
            </w:pPr>
            <w:r w:rsidRPr="00C956D8"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C956D8" w:rsidRDefault="00595F4B" w:rsidP="00595F4B">
            <w:pPr>
              <w:pStyle w:val="Off-MonthDate"/>
            </w:pPr>
            <w:r w:rsidRPr="00C956D8"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C956D8" w:rsidRDefault="00595F4B" w:rsidP="00595F4B">
            <w:pPr>
              <w:pStyle w:val="Off-MonthDate"/>
            </w:pPr>
            <w:r w:rsidRPr="00C956D8"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C956D8" w:rsidRDefault="00595F4B" w:rsidP="00595F4B">
            <w:pPr>
              <w:pStyle w:val="Off-MonthDate"/>
            </w:pPr>
            <w:r w:rsidRPr="00C956D8"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C956D8" w:rsidRDefault="00595F4B" w:rsidP="00595F4B">
            <w:pPr>
              <w:pStyle w:val="Off-MonthDate"/>
            </w:pPr>
            <w:r w:rsidRPr="00C956D8"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</w:tr>
      <w:tr w:rsidR="00CF06B1" w:rsidRPr="00C956D8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C956D8" w:rsidRDefault="00CF06B1" w:rsidP="00595F4B">
            <w:pPr>
              <w:pStyle w:val="Off-MonthDate"/>
            </w:pPr>
          </w:p>
        </w:tc>
      </w:tr>
      <w:tr w:rsidR="00595F4B" w:rsidRPr="00C956D8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C956D8" w:rsidRDefault="00595F4B" w:rsidP="00595F4B">
            <w:pPr>
              <w:pStyle w:val="Off-MonthDate"/>
            </w:pPr>
            <w:r w:rsidRPr="00C956D8"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</w:tr>
      <w:tr w:rsidR="00CF06B1" w:rsidRPr="00C956D8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C956D8" w:rsidRDefault="00CF06B1"/>
        </w:tc>
      </w:tr>
      <w:tr w:rsidR="00595F4B" w:rsidRPr="00C956D8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</w:tr>
      <w:tr w:rsidR="00CF06B1" w:rsidRPr="00C956D8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C956D8" w:rsidRDefault="00CF06B1"/>
        </w:tc>
      </w:tr>
      <w:tr w:rsidR="00595F4B" w:rsidRPr="00C956D8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</w:tr>
      <w:tr w:rsidR="00CF06B1" w:rsidRPr="00C956D8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C956D8" w:rsidRDefault="00CF06B1"/>
        </w:tc>
      </w:tr>
      <w:tr w:rsidR="00595F4B" w:rsidRPr="00C956D8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</w:tr>
      <w:tr w:rsidR="00CF06B1" w:rsidRPr="00C956D8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C956D8" w:rsidRDefault="00CF06B1"/>
        </w:tc>
      </w:tr>
      <w:tr w:rsidR="00595F4B" w:rsidRPr="00C956D8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</w:tr>
      <w:tr w:rsidR="00CF06B1" w:rsidRPr="00C956D8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33CB387C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1"/>
      </w:tblGrid>
      <w:tr w:rsidR="00CF06B1" w:rsidRPr="00C956D8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C956D8" w:rsidRDefault="00CF06B1"/>
        </w:tc>
      </w:tr>
      <w:tr w:rsidR="00CF06B1" w:rsidRPr="00C956D8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7D6C43CF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</w:tr>
      <w:tr w:rsidR="00CF06B1" w:rsidRPr="00C956D8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C956D8" w:rsidRDefault="00CF06B1"/>
        </w:tc>
      </w:tr>
      <w:tr w:rsidR="00595F4B" w:rsidRPr="00C956D8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</w:tr>
      <w:tr w:rsidR="00CF06B1" w:rsidRPr="00C956D8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C956D8" w:rsidRDefault="00CF06B1"/>
        </w:tc>
      </w:tr>
      <w:tr w:rsidR="00595F4B" w:rsidRPr="00C956D8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</w:tr>
      <w:tr w:rsidR="00CF06B1" w:rsidRPr="00C956D8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C956D8" w:rsidRDefault="00CF06B1"/>
        </w:tc>
      </w:tr>
      <w:tr w:rsidR="00595F4B" w:rsidRPr="00C956D8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</w:tr>
      <w:tr w:rsidR="00CF06B1" w:rsidRPr="00C956D8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C956D8" w:rsidRDefault="00CF06B1"/>
        </w:tc>
      </w:tr>
      <w:tr w:rsidR="00595F4B" w:rsidRPr="00C956D8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C956D8" w:rsidRDefault="00595F4B" w:rsidP="00595F4B">
            <w:pPr>
              <w:pStyle w:val="Off-MonthDate"/>
              <w:rPr>
                <w:color w:val="423324" w:themeColor="accent4" w:themeShade="80"/>
              </w:rPr>
            </w:pPr>
            <w:r w:rsidRPr="00C956D8">
              <w:rPr>
                <w:color w:val="423324" w:themeColor="accent4" w:themeShade="80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</w:tr>
      <w:tr w:rsidR="00CF06B1" w:rsidRPr="00C956D8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C956D8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C956D8" w:rsidRDefault="00CF06B1" w:rsidP="00784CE8">
            <w:pPr>
              <w:pStyle w:val="Off-MonthDate"/>
            </w:pPr>
          </w:p>
        </w:tc>
      </w:tr>
      <w:tr w:rsidR="00595F4B" w:rsidRPr="00C956D8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C956D8" w:rsidRDefault="00595F4B" w:rsidP="00595F4B">
            <w:pPr>
              <w:pStyle w:val="Off-MonthDate"/>
            </w:pPr>
            <w:r w:rsidRPr="00C956D8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C956D8" w:rsidRDefault="00595F4B" w:rsidP="00595F4B">
            <w:pPr>
              <w:pStyle w:val="Off-MonthDate"/>
            </w:pPr>
            <w:r w:rsidRPr="00C956D8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C956D8" w:rsidRDefault="00595F4B" w:rsidP="00595F4B">
            <w:pPr>
              <w:pStyle w:val="Off-MonthDate"/>
            </w:pPr>
            <w:r w:rsidRPr="00C956D8">
              <w:t>8</w:t>
            </w:r>
          </w:p>
        </w:tc>
      </w:tr>
      <w:tr w:rsidR="00CF06B1" w:rsidRPr="00C956D8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C956D8" w:rsidRDefault="00CF06B1">
            <w:pPr>
              <w:rPr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C956D8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C956D8" w:rsidRDefault="00CF06B1" w:rsidP="00784CE8">
            <w:pPr>
              <w:pStyle w:val="Off-MonthDate"/>
            </w:pPr>
          </w:p>
        </w:tc>
      </w:tr>
    </w:tbl>
    <w:p w14:paraId="0EBDA902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6"/>
        <w:gridCol w:w="3040"/>
        <w:gridCol w:w="1380"/>
      </w:tblGrid>
      <w:tr w:rsidR="00CF06B1" w:rsidRPr="00C956D8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C956D8" w:rsidRDefault="00CF06B1"/>
        </w:tc>
      </w:tr>
      <w:tr w:rsidR="00CF06B1" w:rsidRPr="00C956D8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4829ACA3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C956D8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C956D8" w:rsidRDefault="00595F4B" w:rsidP="00595F4B">
            <w:pPr>
              <w:pStyle w:val="Off-MonthDate"/>
            </w:pPr>
            <w:r w:rsidRPr="00C956D8"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C956D8" w:rsidRDefault="00595F4B" w:rsidP="00595F4B">
            <w:pPr>
              <w:pStyle w:val="Off-MonthDate"/>
            </w:pPr>
            <w:r w:rsidRPr="00C956D8"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C956D8" w:rsidRDefault="00595F4B" w:rsidP="00595F4B">
            <w:pPr>
              <w:pStyle w:val="Off-MonthDate"/>
            </w:pPr>
            <w:r w:rsidRPr="00C956D8"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</w:tr>
      <w:tr w:rsidR="00CF06B1" w:rsidRPr="00C956D8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C956D8" w:rsidRDefault="00CF06B1"/>
        </w:tc>
      </w:tr>
      <w:tr w:rsidR="00595F4B" w:rsidRPr="00C956D8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</w:tr>
      <w:tr w:rsidR="00CF06B1" w:rsidRPr="00C956D8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C956D8" w:rsidRDefault="00CF06B1"/>
        </w:tc>
      </w:tr>
      <w:tr w:rsidR="00595F4B" w:rsidRPr="00C956D8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</w:tr>
      <w:tr w:rsidR="00CF06B1" w:rsidRPr="00C956D8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C956D8" w:rsidRDefault="00CF06B1"/>
        </w:tc>
      </w:tr>
      <w:tr w:rsidR="00595F4B" w:rsidRPr="00C956D8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</w:tr>
      <w:tr w:rsidR="00CF06B1" w:rsidRPr="00C956D8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C956D8" w:rsidRDefault="00CF06B1"/>
        </w:tc>
      </w:tr>
      <w:tr w:rsidR="00595F4B" w:rsidRPr="00C956D8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</w:tr>
      <w:tr w:rsidR="00CF06B1" w:rsidRPr="00C956D8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C956D8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C956D8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C956D8" w:rsidRDefault="00CF06B1"/>
        </w:tc>
      </w:tr>
      <w:tr w:rsidR="00595F4B" w:rsidRPr="00C956D8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C956D8" w:rsidRDefault="00595F4B" w:rsidP="00595F4B">
            <w:pPr>
              <w:pStyle w:val="Date"/>
            </w:pPr>
            <w:r w:rsidRPr="00C956D8"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</w:tr>
      <w:tr w:rsidR="00CF06B1" w:rsidRPr="00C956D8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1409A6CB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1"/>
        <w:gridCol w:w="3037"/>
        <w:gridCol w:w="1378"/>
      </w:tblGrid>
      <w:tr w:rsidR="00CF06B1" w:rsidRPr="00C956D8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C956D8" w:rsidRDefault="00CF06B1"/>
        </w:tc>
      </w:tr>
      <w:tr w:rsidR="00CF06B1" w:rsidRPr="00C956D8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5107D6D3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C956D8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C956D8" w:rsidRDefault="00595F4B" w:rsidP="00595F4B">
            <w:pPr>
              <w:pStyle w:val="Off-MonthDate"/>
            </w:pPr>
            <w:r w:rsidRPr="00C956D8"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C956D8" w:rsidRDefault="00595F4B" w:rsidP="00595F4B">
            <w:pPr>
              <w:pStyle w:val="Off-MonthDate"/>
            </w:pPr>
            <w:r w:rsidRPr="00C956D8"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</w:tr>
      <w:tr w:rsidR="00CF06B1" w:rsidRPr="00C956D8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C956D8" w:rsidRDefault="00CF06B1" w:rsidP="00595F4B">
            <w:pPr>
              <w:pStyle w:val="Date"/>
            </w:pPr>
          </w:p>
        </w:tc>
      </w:tr>
      <w:tr w:rsidR="00595F4B" w:rsidRPr="00C956D8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</w:tr>
      <w:tr w:rsidR="00CF06B1" w:rsidRPr="00C956D8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C956D8" w:rsidRDefault="00CF06B1"/>
        </w:tc>
      </w:tr>
      <w:tr w:rsidR="00595F4B" w:rsidRPr="00C956D8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</w:tr>
      <w:tr w:rsidR="00CF06B1" w:rsidRPr="00C956D8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C956D8" w:rsidRDefault="00CF06B1"/>
        </w:tc>
      </w:tr>
      <w:tr w:rsidR="00595F4B" w:rsidRPr="00C956D8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</w:tr>
      <w:tr w:rsidR="00CF06B1" w:rsidRPr="00C956D8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C956D8" w:rsidRDefault="00CF06B1"/>
        </w:tc>
      </w:tr>
      <w:tr w:rsidR="00595F4B" w:rsidRPr="00C956D8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</w:tr>
      <w:tr w:rsidR="00CF06B1" w:rsidRPr="00C956D8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C956D8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C956D8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C956D8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C956D8" w:rsidRDefault="00CF06B1" w:rsidP="003524CF">
            <w:pPr>
              <w:pStyle w:val="Off-MonthDate"/>
            </w:pPr>
          </w:p>
        </w:tc>
      </w:tr>
      <w:tr w:rsidR="00595F4B" w:rsidRPr="00C956D8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C956D8" w:rsidRDefault="00595F4B" w:rsidP="00595F4B">
            <w:pPr>
              <w:pStyle w:val="Off-MonthDate"/>
            </w:pPr>
            <w:r w:rsidRPr="00C956D8"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C956D8" w:rsidRDefault="00595F4B" w:rsidP="00595F4B">
            <w:pPr>
              <w:pStyle w:val="Off-MonthDate"/>
            </w:pPr>
            <w:r w:rsidRPr="00C956D8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C956D8" w:rsidRDefault="00595F4B" w:rsidP="00595F4B">
            <w:pPr>
              <w:pStyle w:val="Off-MonthDate"/>
            </w:pPr>
            <w:r w:rsidRPr="00C956D8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C956D8" w:rsidRDefault="00595F4B" w:rsidP="00595F4B">
            <w:pPr>
              <w:pStyle w:val="Off-MonthDate"/>
            </w:pPr>
            <w:r w:rsidRPr="00C956D8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C956D8" w:rsidRDefault="00595F4B" w:rsidP="00595F4B">
            <w:pPr>
              <w:pStyle w:val="Off-MonthDate"/>
            </w:pPr>
            <w:r w:rsidRPr="00C956D8">
              <w:t>10</w:t>
            </w:r>
          </w:p>
        </w:tc>
      </w:tr>
      <w:tr w:rsidR="00CF06B1" w:rsidRPr="00C956D8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5F8ED3AF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7"/>
        <w:gridCol w:w="3040"/>
        <w:gridCol w:w="1380"/>
      </w:tblGrid>
      <w:tr w:rsidR="00CF06B1" w:rsidRPr="00C956D8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C956D8" w:rsidRDefault="00CF06B1"/>
        </w:tc>
      </w:tr>
      <w:tr w:rsidR="00CF06B1" w:rsidRPr="00C956D8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7061F17B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C956D8" w:rsidRDefault="00595F4B" w:rsidP="00595F4B">
            <w:pPr>
              <w:pStyle w:val="Off-MonthDate"/>
            </w:pPr>
            <w:r w:rsidRPr="00C956D8"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</w:tr>
      <w:tr w:rsidR="00CF06B1" w:rsidRPr="00C956D8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C956D8" w:rsidRDefault="00CF06B1"/>
        </w:tc>
      </w:tr>
      <w:tr w:rsidR="00595F4B" w:rsidRPr="00C956D8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</w:tr>
      <w:tr w:rsidR="00CF06B1" w:rsidRPr="00C956D8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C956D8" w:rsidRDefault="00CF06B1"/>
        </w:tc>
      </w:tr>
      <w:tr w:rsidR="00595F4B" w:rsidRPr="00C956D8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</w:tr>
      <w:tr w:rsidR="00CF06B1" w:rsidRPr="00C956D8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C956D8" w:rsidRDefault="00CF06B1"/>
        </w:tc>
      </w:tr>
      <w:tr w:rsidR="00595F4B" w:rsidRPr="00C956D8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</w:tr>
      <w:tr w:rsidR="00CF06B1" w:rsidRPr="00C956D8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C956D8" w:rsidRDefault="00CF06B1"/>
        </w:tc>
      </w:tr>
      <w:tr w:rsidR="00595F4B" w:rsidRPr="00C956D8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C956D8" w:rsidRDefault="00595F4B" w:rsidP="00595F4B">
            <w:pPr>
              <w:pStyle w:val="Date"/>
            </w:pPr>
            <w:r w:rsidRPr="00C956D8">
              <w:t>31</w:t>
            </w:r>
          </w:p>
        </w:tc>
      </w:tr>
      <w:tr w:rsidR="00CF06B1" w:rsidRPr="00C956D8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C956D8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C956D8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C956D8" w:rsidRDefault="00CF06B1" w:rsidP="00595F4B">
            <w:pPr>
              <w:pStyle w:val="Date"/>
            </w:pPr>
          </w:p>
        </w:tc>
      </w:tr>
      <w:tr w:rsidR="00595F4B" w:rsidRPr="00C956D8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C956D8" w:rsidRDefault="00595F4B" w:rsidP="00595F4B">
            <w:pPr>
              <w:pStyle w:val="Off-MonthDate"/>
            </w:pPr>
            <w:r w:rsidRPr="00C956D8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C956D8" w:rsidRDefault="00595F4B" w:rsidP="00595F4B">
            <w:pPr>
              <w:pStyle w:val="Off-MonthDate"/>
            </w:pPr>
            <w:r w:rsidRPr="00C956D8">
              <w:t>7</w:t>
            </w:r>
          </w:p>
        </w:tc>
      </w:tr>
      <w:tr w:rsidR="00CF06B1" w:rsidRPr="00C956D8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33066C49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7"/>
        <w:gridCol w:w="1379"/>
      </w:tblGrid>
      <w:tr w:rsidR="00CF06B1" w:rsidRPr="00C956D8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C956D8" w:rsidRDefault="00CF06B1"/>
        </w:tc>
      </w:tr>
      <w:tr w:rsidR="00CF06B1" w:rsidRPr="00C956D8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7F4D5C8C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C956D8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C956D8" w:rsidRDefault="00595F4B" w:rsidP="00595F4B">
            <w:pPr>
              <w:pStyle w:val="Off-MonthDate"/>
            </w:pPr>
            <w:r w:rsidRPr="00C956D8"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C956D8" w:rsidRDefault="00595F4B" w:rsidP="00595F4B">
            <w:pPr>
              <w:pStyle w:val="Off-MonthDate"/>
            </w:pPr>
            <w:r w:rsidRPr="00C956D8"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C956D8" w:rsidRDefault="00595F4B" w:rsidP="00595F4B">
            <w:pPr>
              <w:pStyle w:val="Off-MonthDate"/>
            </w:pPr>
            <w:r w:rsidRPr="00C956D8"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C956D8" w:rsidRDefault="00595F4B" w:rsidP="00595F4B">
            <w:pPr>
              <w:pStyle w:val="Off-MonthDate"/>
            </w:pPr>
            <w:r w:rsidRPr="00C956D8"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C956D8" w:rsidRDefault="00595F4B" w:rsidP="00595F4B">
            <w:pPr>
              <w:pStyle w:val="Off-MonthDate"/>
            </w:pPr>
            <w:r w:rsidRPr="00C956D8"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C956D8" w:rsidRDefault="00595F4B" w:rsidP="00595F4B">
            <w:pPr>
              <w:pStyle w:val="Date"/>
              <w:rPr>
                <w:color w:val="BEA388" w:themeColor="accent4" w:themeTint="99"/>
              </w:rPr>
            </w:pPr>
            <w:r w:rsidRPr="00C956D8">
              <w:rPr>
                <w:color w:val="BEA388" w:themeColor="accent4" w:themeTint="99"/>
              </w:rPr>
              <w:t>31</w:t>
            </w:r>
          </w:p>
        </w:tc>
      </w:tr>
      <w:tr w:rsidR="00CF06B1" w:rsidRPr="00C956D8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C956D8" w:rsidRDefault="00CF06B1" w:rsidP="00595F4B">
            <w:pPr>
              <w:pStyle w:val="Off-MonthDate"/>
            </w:pPr>
          </w:p>
        </w:tc>
      </w:tr>
      <w:tr w:rsidR="00595F4B" w:rsidRPr="00C956D8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</w:tr>
      <w:tr w:rsidR="00CF06B1" w:rsidRPr="00C956D8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C956D8" w:rsidRDefault="00CF06B1"/>
        </w:tc>
      </w:tr>
      <w:tr w:rsidR="00595F4B" w:rsidRPr="00C956D8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</w:tr>
      <w:tr w:rsidR="00CF06B1" w:rsidRPr="00C956D8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C956D8" w:rsidRDefault="00CF06B1"/>
        </w:tc>
      </w:tr>
      <w:tr w:rsidR="00595F4B" w:rsidRPr="00C956D8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</w:tr>
      <w:tr w:rsidR="00CF06B1" w:rsidRPr="00C956D8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C956D8" w:rsidRDefault="00CF06B1"/>
        </w:tc>
      </w:tr>
      <w:tr w:rsidR="00595F4B" w:rsidRPr="00C956D8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</w:tr>
      <w:tr w:rsidR="00CF06B1" w:rsidRPr="00C956D8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C956D8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C956D8" w:rsidRDefault="00CF06B1"/>
        </w:tc>
      </w:tr>
      <w:tr w:rsidR="00595F4B" w:rsidRPr="00C956D8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</w:tr>
      <w:tr w:rsidR="00CF06B1" w:rsidRPr="00C956D8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5DCF4073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9"/>
        <w:gridCol w:w="3038"/>
        <w:gridCol w:w="1379"/>
      </w:tblGrid>
      <w:tr w:rsidR="00CF06B1" w:rsidRPr="00C956D8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C956D8" w:rsidRDefault="00CF06B1"/>
        </w:tc>
      </w:tr>
      <w:tr w:rsidR="00CF06B1" w:rsidRPr="00C956D8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C956D8" w:rsidRDefault="004E77A9" w:rsidP="00C956D8">
            <w:pPr>
              <w:pStyle w:val="Month"/>
              <w:pageBreakBefore/>
            </w:pPr>
            <w:r w:rsidRPr="00C956D8"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C956D8" w:rsidRDefault="00B747CB" w:rsidP="00445DBA">
            <w:pPr>
              <w:pStyle w:val="Year"/>
            </w:pPr>
            <w:r w:rsidRPr="00C956D8">
              <w:t>2020</w:t>
            </w:r>
          </w:p>
        </w:tc>
      </w:tr>
    </w:tbl>
    <w:p w14:paraId="0CE92F48" w14:textId="77777777" w:rsidR="00CF06B1" w:rsidRPr="00C956D8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C956D8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C956D8" w:rsidRDefault="004E77A9">
            <w:pPr>
              <w:pStyle w:val="Day"/>
            </w:pPr>
            <w:r w:rsidRPr="00C956D8"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C956D8" w:rsidRDefault="004E77A9">
            <w:pPr>
              <w:pStyle w:val="Day"/>
            </w:pPr>
            <w:r w:rsidRPr="00C956D8"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C956D8" w:rsidRDefault="004E77A9">
            <w:pPr>
              <w:pStyle w:val="Day"/>
            </w:pPr>
            <w:r w:rsidRPr="00C956D8"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C956D8" w:rsidRDefault="004E77A9">
            <w:pPr>
              <w:pStyle w:val="Day"/>
            </w:pPr>
            <w:r w:rsidRPr="00C956D8"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C956D8" w:rsidRDefault="004E77A9">
            <w:pPr>
              <w:pStyle w:val="Day"/>
            </w:pPr>
            <w:r w:rsidRPr="00C956D8"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C956D8" w:rsidRDefault="004E77A9">
            <w:pPr>
              <w:pStyle w:val="Day"/>
            </w:pPr>
            <w:r w:rsidRPr="00C956D8"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C956D8" w:rsidRDefault="004E77A9">
            <w:pPr>
              <w:pStyle w:val="Day"/>
            </w:pPr>
            <w:r w:rsidRPr="00C956D8">
              <w:t>Saturday</w:t>
            </w:r>
          </w:p>
        </w:tc>
      </w:tr>
      <w:tr w:rsidR="00595F4B" w:rsidRPr="00C956D8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C956D8" w:rsidRDefault="00595F4B" w:rsidP="00595F4B">
            <w:pPr>
              <w:pStyle w:val="Off-MonthDate"/>
            </w:pPr>
            <w:r w:rsidRPr="00C956D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C956D8" w:rsidRDefault="00595F4B" w:rsidP="00595F4B">
            <w:pPr>
              <w:pStyle w:val="Off-MonthDate"/>
            </w:pPr>
            <w:r w:rsidRPr="00C956D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C956D8" w:rsidRDefault="00595F4B" w:rsidP="00595F4B">
            <w:pPr>
              <w:pStyle w:val="Date"/>
            </w:pPr>
            <w:r w:rsidRPr="00C956D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C956D8" w:rsidRDefault="00595F4B" w:rsidP="00595F4B">
            <w:pPr>
              <w:pStyle w:val="Date"/>
            </w:pPr>
            <w:r w:rsidRPr="00C956D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C956D8" w:rsidRDefault="00595F4B" w:rsidP="00595F4B">
            <w:pPr>
              <w:pStyle w:val="Date"/>
            </w:pPr>
            <w:r w:rsidRPr="00C956D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C956D8" w:rsidRDefault="00595F4B" w:rsidP="00595F4B">
            <w:pPr>
              <w:pStyle w:val="Date"/>
            </w:pPr>
            <w:r w:rsidRPr="00C956D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C956D8" w:rsidRDefault="00595F4B" w:rsidP="00595F4B">
            <w:pPr>
              <w:pStyle w:val="Date"/>
            </w:pPr>
            <w:r w:rsidRPr="00C956D8">
              <w:t>5</w:t>
            </w:r>
          </w:p>
        </w:tc>
      </w:tr>
      <w:tr w:rsidR="00CF06B1" w:rsidRPr="00C956D8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C956D8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C956D8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C956D8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C956D8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C956D8" w:rsidRDefault="00CF06B1" w:rsidP="001D4983">
            <w:pPr>
              <w:pStyle w:val="Date"/>
            </w:pPr>
          </w:p>
        </w:tc>
      </w:tr>
      <w:tr w:rsidR="00595F4B" w:rsidRPr="00C956D8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C956D8" w:rsidRDefault="00595F4B" w:rsidP="00595F4B">
            <w:pPr>
              <w:pStyle w:val="Date"/>
            </w:pPr>
            <w:r w:rsidRPr="00C956D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C956D8" w:rsidRDefault="00595F4B" w:rsidP="00595F4B">
            <w:pPr>
              <w:pStyle w:val="Date"/>
            </w:pPr>
            <w:r w:rsidRPr="00C956D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C956D8" w:rsidRDefault="00595F4B" w:rsidP="00595F4B">
            <w:pPr>
              <w:pStyle w:val="Date"/>
            </w:pPr>
            <w:r w:rsidRPr="00C956D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C956D8" w:rsidRDefault="00595F4B" w:rsidP="00595F4B">
            <w:pPr>
              <w:pStyle w:val="Date"/>
            </w:pPr>
            <w:r w:rsidRPr="00C956D8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C956D8" w:rsidRDefault="00595F4B" w:rsidP="00595F4B">
            <w:pPr>
              <w:pStyle w:val="Date"/>
            </w:pPr>
            <w:r w:rsidRPr="00C956D8"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C956D8" w:rsidRDefault="00595F4B" w:rsidP="00595F4B">
            <w:pPr>
              <w:pStyle w:val="Date"/>
            </w:pPr>
            <w:r w:rsidRPr="00C956D8"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C956D8" w:rsidRDefault="00595F4B" w:rsidP="00595F4B">
            <w:pPr>
              <w:pStyle w:val="Date"/>
            </w:pPr>
            <w:r w:rsidRPr="00C956D8">
              <w:t>12</w:t>
            </w:r>
          </w:p>
        </w:tc>
      </w:tr>
      <w:tr w:rsidR="00CF06B1" w:rsidRPr="00C956D8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C956D8" w:rsidRDefault="00CF06B1"/>
        </w:tc>
      </w:tr>
      <w:tr w:rsidR="00595F4B" w:rsidRPr="00C956D8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C956D8" w:rsidRDefault="00595F4B" w:rsidP="00595F4B">
            <w:pPr>
              <w:pStyle w:val="Date"/>
            </w:pPr>
            <w:r w:rsidRPr="00C956D8"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C956D8" w:rsidRDefault="00595F4B" w:rsidP="00595F4B">
            <w:pPr>
              <w:pStyle w:val="Date"/>
            </w:pPr>
            <w:r w:rsidRPr="00C956D8"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C956D8" w:rsidRDefault="00595F4B" w:rsidP="00595F4B">
            <w:pPr>
              <w:pStyle w:val="Date"/>
            </w:pPr>
            <w:r w:rsidRPr="00C956D8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C956D8" w:rsidRDefault="00595F4B" w:rsidP="00595F4B">
            <w:pPr>
              <w:pStyle w:val="Date"/>
            </w:pPr>
            <w:r w:rsidRPr="00C956D8"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C956D8" w:rsidRDefault="00595F4B" w:rsidP="00595F4B">
            <w:pPr>
              <w:pStyle w:val="Date"/>
            </w:pPr>
            <w:r w:rsidRPr="00C956D8"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C956D8" w:rsidRDefault="00595F4B" w:rsidP="00595F4B">
            <w:pPr>
              <w:pStyle w:val="Date"/>
            </w:pPr>
            <w:r w:rsidRPr="00C956D8"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C956D8" w:rsidRDefault="00595F4B" w:rsidP="00595F4B">
            <w:pPr>
              <w:pStyle w:val="Date"/>
            </w:pPr>
            <w:r w:rsidRPr="00C956D8">
              <w:t>19</w:t>
            </w:r>
          </w:p>
        </w:tc>
      </w:tr>
      <w:tr w:rsidR="00CF06B1" w:rsidRPr="00C956D8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C956D8" w:rsidRDefault="00CF06B1"/>
        </w:tc>
      </w:tr>
      <w:tr w:rsidR="00595F4B" w:rsidRPr="00C956D8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C956D8" w:rsidRDefault="00595F4B" w:rsidP="00595F4B">
            <w:pPr>
              <w:pStyle w:val="Date"/>
            </w:pPr>
            <w:r w:rsidRPr="00C956D8"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C956D8" w:rsidRDefault="00595F4B" w:rsidP="00595F4B">
            <w:pPr>
              <w:pStyle w:val="Date"/>
            </w:pPr>
            <w:r w:rsidRPr="00C956D8"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C956D8" w:rsidRDefault="00595F4B" w:rsidP="00595F4B">
            <w:pPr>
              <w:pStyle w:val="Date"/>
            </w:pPr>
            <w:r w:rsidRPr="00C956D8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C956D8" w:rsidRDefault="00595F4B" w:rsidP="00595F4B">
            <w:pPr>
              <w:pStyle w:val="Date"/>
            </w:pPr>
            <w:r w:rsidRPr="00C956D8"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C956D8" w:rsidRDefault="00595F4B" w:rsidP="00595F4B">
            <w:pPr>
              <w:pStyle w:val="Date"/>
            </w:pPr>
            <w:r w:rsidRPr="00C956D8"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C956D8" w:rsidRDefault="00595F4B" w:rsidP="00595F4B">
            <w:pPr>
              <w:pStyle w:val="Date"/>
            </w:pPr>
            <w:r w:rsidRPr="00C956D8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C956D8" w:rsidRDefault="00595F4B" w:rsidP="00595F4B">
            <w:pPr>
              <w:pStyle w:val="Date"/>
            </w:pPr>
            <w:r w:rsidRPr="00C956D8">
              <w:t>26</w:t>
            </w:r>
          </w:p>
        </w:tc>
      </w:tr>
      <w:tr w:rsidR="00CF06B1" w:rsidRPr="00C956D8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C956D8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C956D8" w:rsidRDefault="00CF06B1"/>
        </w:tc>
      </w:tr>
      <w:tr w:rsidR="00595F4B" w:rsidRPr="00C956D8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C956D8" w:rsidRDefault="00595F4B" w:rsidP="00595F4B">
            <w:pPr>
              <w:pStyle w:val="Date"/>
            </w:pPr>
            <w:r w:rsidRPr="00C956D8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C956D8" w:rsidRDefault="00595F4B" w:rsidP="00595F4B">
            <w:pPr>
              <w:pStyle w:val="Date"/>
            </w:pPr>
            <w:r w:rsidRPr="00C956D8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C956D8" w:rsidRDefault="00595F4B" w:rsidP="00595F4B">
            <w:pPr>
              <w:pStyle w:val="Date"/>
            </w:pPr>
            <w:r w:rsidRPr="00C956D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C956D8" w:rsidRDefault="00595F4B" w:rsidP="00595F4B">
            <w:pPr>
              <w:pStyle w:val="Date"/>
            </w:pPr>
            <w:r w:rsidRPr="00C956D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C956D8" w:rsidRDefault="00595F4B" w:rsidP="00595F4B">
            <w:pPr>
              <w:pStyle w:val="Date"/>
            </w:pPr>
            <w:r w:rsidRPr="00C956D8"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C956D8" w:rsidRDefault="00595F4B" w:rsidP="00595F4B">
            <w:pPr>
              <w:pStyle w:val="Off-MonthDate"/>
            </w:pPr>
            <w:r w:rsidRPr="00C956D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C956D8" w:rsidRDefault="00595F4B" w:rsidP="00595F4B">
            <w:pPr>
              <w:pStyle w:val="Off-MonthDate"/>
            </w:pPr>
            <w:r w:rsidRPr="00C956D8">
              <w:t>2</w:t>
            </w:r>
          </w:p>
        </w:tc>
      </w:tr>
      <w:tr w:rsidR="00CF06B1" w:rsidRPr="00C956D8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C956D8" w:rsidRDefault="00CF06B1" w:rsidP="00595F4B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C956D8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C956D8" w:rsidRDefault="00CF06B1" w:rsidP="001D4983">
            <w:pPr>
              <w:pStyle w:val="Off-MonthDate"/>
            </w:pPr>
          </w:p>
        </w:tc>
      </w:tr>
      <w:tr w:rsidR="00595F4B" w:rsidRPr="00C956D8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C956D8" w:rsidRDefault="00595F4B" w:rsidP="00595F4B">
            <w:pPr>
              <w:pStyle w:val="Off-MonthDate"/>
            </w:pPr>
            <w:r w:rsidRPr="00C956D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C956D8" w:rsidRDefault="00595F4B" w:rsidP="00595F4B">
            <w:pPr>
              <w:pStyle w:val="Off-MonthDate"/>
            </w:pPr>
            <w:r w:rsidRPr="00C956D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C956D8" w:rsidRDefault="00595F4B" w:rsidP="00595F4B">
            <w:pPr>
              <w:pStyle w:val="Off-MonthDate"/>
            </w:pPr>
            <w:r w:rsidRPr="00C956D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C956D8" w:rsidRDefault="00595F4B" w:rsidP="00595F4B">
            <w:pPr>
              <w:pStyle w:val="Off-MonthDate"/>
            </w:pPr>
            <w:r w:rsidRPr="00C956D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C956D8" w:rsidRDefault="00595F4B" w:rsidP="00595F4B">
            <w:pPr>
              <w:pStyle w:val="Off-MonthDate"/>
            </w:pPr>
            <w:r w:rsidRPr="00C956D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C956D8" w:rsidRDefault="00595F4B" w:rsidP="00595F4B">
            <w:pPr>
              <w:pStyle w:val="Off-MonthDate"/>
            </w:pPr>
            <w:r w:rsidRPr="00C956D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C956D8" w:rsidRDefault="00595F4B" w:rsidP="00595F4B">
            <w:pPr>
              <w:pStyle w:val="Off-MonthDate"/>
            </w:pPr>
            <w:r w:rsidRPr="00C956D8">
              <w:t>9</w:t>
            </w:r>
          </w:p>
        </w:tc>
      </w:tr>
      <w:tr w:rsidR="00CF06B1" w:rsidRPr="00C956D8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C956D8" w:rsidRDefault="00CF06B1" w:rsidP="00595F4B">
            <w:pPr>
              <w:pStyle w:val="Off-MonthDate"/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C956D8" w:rsidRDefault="00CF06B1" w:rsidP="00595F4B">
            <w:pPr>
              <w:pStyle w:val="Off-MonthDate"/>
            </w:pPr>
          </w:p>
        </w:tc>
      </w:tr>
    </w:tbl>
    <w:p w14:paraId="5B17A856" w14:textId="77777777" w:rsidR="00CF06B1" w:rsidRPr="00C956D8" w:rsidRDefault="004E77A9">
      <w:pPr>
        <w:pStyle w:val="Heading1"/>
      </w:pPr>
      <w:r w:rsidRPr="00C956D8"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:rsidRPr="00C956D8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C956D8" w:rsidRDefault="00CF06B1"/>
        </w:tc>
      </w:tr>
    </w:tbl>
    <w:p w14:paraId="6CFB9A67" w14:textId="77777777" w:rsidR="00CF06B1" w:rsidRPr="00C956D8" w:rsidRDefault="00CF06B1" w:rsidP="00CC0CFD">
      <w:pPr>
        <w:pStyle w:val="NoSpacing"/>
      </w:pPr>
    </w:p>
    <w:sectPr w:rsidR="00CF06B1" w:rsidRPr="00C956D8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3AB6" w14:textId="77777777" w:rsidR="00DB4599" w:rsidRDefault="00DB4599">
      <w:pPr>
        <w:spacing w:after="0"/>
      </w:pPr>
      <w:r>
        <w:separator/>
      </w:r>
    </w:p>
  </w:endnote>
  <w:endnote w:type="continuationSeparator" w:id="0">
    <w:p w14:paraId="51C8A048" w14:textId="77777777" w:rsidR="00DB4599" w:rsidRDefault="00DB4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BCF2" w14:textId="77777777" w:rsidR="00DB4599" w:rsidRDefault="00DB4599">
      <w:pPr>
        <w:spacing w:after="0"/>
      </w:pPr>
      <w:r>
        <w:separator/>
      </w:r>
    </w:p>
  </w:footnote>
  <w:footnote w:type="continuationSeparator" w:id="0">
    <w:p w14:paraId="237BC8DE" w14:textId="77777777" w:rsidR="00DB4599" w:rsidRDefault="00DB4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536" w14:textId="77777777" w:rsidR="00DB4599" w:rsidRDefault="00DB4599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9F673B" id="Group 37" o:spid="_x0000_s1026" style="position:absolute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375CB"/>
    <w:rsid w:val="009505B0"/>
    <w:rsid w:val="009C582A"/>
    <w:rsid w:val="00B161DE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14246">
          <w:pPr>
            <w:pStyle w:val="0E803855536F184795785C274FD361CE"/>
          </w:pPr>
          <w:r w:rsidRPr="00C956D8"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4BAF"/>
    <w:rsid w:val="00311BC3"/>
    <w:rsid w:val="005E6E80"/>
    <w:rsid w:val="00837635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PlaceholderText">
    <w:name w:val="Placeholder Text"/>
    <w:basedOn w:val="DefaultParagraphFont"/>
    <w:uiPriority w:val="99"/>
    <w:semiHidden/>
    <w:rsid w:val="0001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FBEC7-594E-4059-980D-0FE058D3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2:43:00Z</dcterms:created>
  <dcterms:modified xsi:type="dcterms:W3CDTF">2020-02-12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